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6181866" w:rsidR="00C63A38" w:rsidRPr="00A13F11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905E0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A6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="00C925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2A646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D25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9554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1905E0"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="00ED25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536AA0D2" w:rsidR="003E4B48" w:rsidRDefault="00861CFE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7E4874"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Об утверждении перечня объектов системы теплоснабжения, находящихся в муниципальной собственности </w:t>
      </w:r>
      <w:r w:rsidR="000568E3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Городского округа</w:t>
      </w:r>
      <w:r w:rsidR="007E4874"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0568E3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«</w:t>
      </w:r>
      <w:r w:rsidR="007E4874"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город Ирбит</w:t>
      </w:r>
      <w:r w:rsidR="000568E3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» Свердловской области</w:t>
      </w:r>
      <w:r w:rsidR="007E4874"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, в отношении которых планируется заключение концессионного соглашения</w:t>
      </w:r>
      <w:r w:rsid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</w:t>
      </w:r>
      <w:r w:rsidR="007E4874"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в 202</w:t>
      </w:r>
      <w:r w:rsidR="002A6460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>2</w:t>
      </w:r>
      <w:r w:rsidR="007E4874" w:rsidRPr="007E4874">
        <w:rPr>
          <w:rFonts w:ascii="Liberation Serif" w:eastAsia="Calibri" w:hAnsi="Liberation Serif" w:cs="Times New Roman"/>
          <w:b/>
          <w:bCs/>
          <w:sz w:val="28"/>
          <w:szCs w:val="28"/>
          <w:lang w:eastAsia="ru-RU"/>
        </w:rPr>
        <w:t xml:space="preserve"> году</w:t>
      </w:r>
    </w:p>
    <w:p w14:paraId="78C74654" w14:textId="77777777" w:rsidR="00E95DA9" w:rsidRDefault="00E95DA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3458EE" w14:textId="77777777" w:rsidR="007D10F7" w:rsidRPr="00A13F11" w:rsidRDefault="007D10F7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0C93CC" w14:textId="65737E92" w:rsidR="007E4874" w:rsidRDefault="007E4874" w:rsidP="00B03C1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7E4874">
        <w:rPr>
          <w:rFonts w:ascii="Liberation Serif" w:hAnsi="Liberation Serif"/>
          <w:sz w:val="28"/>
          <w:szCs w:val="28"/>
        </w:rPr>
        <w:t xml:space="preserve">В соответствии с частью 3 статьи 4 Федерального закона </w:t>
      </w:r>
      <w:r w:rsidR="00194C10">
        <w:rPr>
          <w:rFonts w:ascii="Liberation Serif" w:hAnsi="Liberation Serif"/>
          <w:sz w:val="28"/>
          <w:szCs w:val="28"/>
        </w:rPr>
        <w:t xml:space="preserve">                            </w:t>
      </w:r>
      <w:r w:rsidRPr="007E4874">
        <w:rPr>
          <w:rFonts w:ascii="Liberation Serif" w:hAnsi="Liberation Serif"/>
          <w:sz w:val="28"/>
          <w:szCs w:val="28"/>
        </w:rPr>
        <w:t>от 21 июля 2005 года № 115-ФЗ «О концессионных соглашениях»,  Федеральным законом</w:t>
      </w:r>
      <w:r w:rsidR="000568E3">
        <w:rPr>
          <w:rFonts w:ascii="Liberation Serif" w:hAnsi="Liberation Serif"/>
          <w:sz w:val="28"/>
          <w:szCs w:val="28"/>
        </w:rPr>
        <w:t xml:space="preserve"> </w:t>
      </w:r>
      <w:r w:rsidRPr="007E4874">
        <w:rPr>
          <w:rFonts w:ascii="Liberation Serif" w:hAnsi="Liberation Serif"/>
          <w:sz w:val="28"/>
          <w:szCs w:val="28"/>
        </w:rPr>
        <w:t xml:space="preserve">от 6 октября 2003 года № 131-ФЗ «Об общих принципах  организации местного самоуправления в Российской Федерации», Уставом </w:t>
      </w:r>
      <w:r w:rsidR="000F3D9F">
        <w:rPr>
          <w:rFonts w:ascii="Liberation Serif" w:hAnsi="Liberation Serif"/>
          <w:sz w:val="28"/>
          <w:szCs w:val="28"/>
        </w:rPr>
        <w:t>Городского округа</w:t>
      </w:r>
      <w:r w:rsidRPr="007E4874">
        <w:rPr>
          <w:rFonts w:ascii="Liberation Serif" w:hAnsi="Liberation Serif"/>
          <w:sz w:val="28"/>
          <w:szCs w:val="28"/>
        </w:rPr>
        <w:t xml:space="preserve"> </w:t>
      </w:r>
      <w:r w:rsidR="000F3D9F">
        <w:rPr>
          <w:rFonts w:ascii="Liberation Serif" w:hAnsi="Liberation Serif"/>
          <w:sz w:val="28"/>
          <w:szCs w:val="28"/>
        </w:rPr>
        <w:t>«</w:t>
      </w:r>
      <w:r w:rsidRPr="007E4874">
        <w:rPr>
          <w:rFonts w:ascii="Liberation Serif" w:hAnsi="Liberation Serif"/>
          <w:sz w:val="28"/>
          <w:szCs w:val="28"/>
        </w:rPr>
        <w:t>город Ирбит</w:t>
      </w:r>
      <w:r w:rsidR="000F3D9F">
        <w:rPr>
          <w:rFonts w:ascii="Liberation Serif" w:hAnsi="Liberation Serif"/>
          <w:sz w:val="28"/>
          <w:szCs w:val="28"/>
        </w:rPr>
        <w:t>» Свердловской области</w:t>
      </w:r>
      <w:r w:rsidRPr="007E4874">
        <w:rPr>
          <w:rFonts w:ascii="Liberation Serif" w:hAnsi="Liberation Serif"/>
          <w:sz w:val="28"/>
          <w:szCs w:val="28"/>
        </w:rPr>
        <w:t>, Положением о порядке управления и распоряжения муниципальным имуществом Муниципального образования город Ирбит, утвержденным решением Думы Муниципального образования город Ирбит пятого созыва тридцать второго заседания от 24</w:t>
      </w:r>
      <w:r w:rsidR="000F3D9F">
        <w:rPr>
          <w:rFonts w:ascii="Liberation Serif" w:hAnsi="Liberation Serif"/>
          <w:sz w:val="28"/>
          <w:szCs w:val="28"/>
        </w:rPr>
        <w:t>.02.</w:t>
      </w:r>
      <w:r w:rsidRPr="007E4874">
        <w:rPr>
          <w:rFonts w:ascii="Liberation Serif" w:hAnsi="Liberation Serif"/>
          <w:sz w:val="28"/>
          <w:szCs w:val="28"/>
        </w:rPr>
        <w:t>2011</w:t>
      </w:r>
      <w:r w:rsidR="000F3D9F">
        <w:rPr>
          <w:rFonts w:ascii="Liberation Serif" w:hAnsi="Liberation Serif"/>
          <w:sz w:val="28"/>
          <w:szCs w:val="28"/>
        </w:rPr>
        <w:t xml:space="preserve"> </w:t>
      </w:r>
      <w:r w:rsidR="000568E3">
        <w:rPr>
          <w:rFonts w:ascii="Liberation Serif" w:hAnsi="Liberation Serif"/>
          <w:sz w:val="28"/>
          <w:szCs w:val="28"/>
        </w:rPr>
        <w:t xml:space="preserve">№ 302 </w:t>
      </w:r>
      <w:r w:rsidRPr="007E4874">
        <w:rPr>
          <w:rFonts w:ascii="Liberation Serif" w:hAnsi="Liberation Serif"/>
          <w:sz w:val="28"/>
          <w:szCs w:val="28"/>
        </w:rPr>
        <w:t xml:space="preserve">«Об утверждении Положения о порядке управления и распоряжения муниципальным имуществом Муниципального  образования город Ирбит», администрация Городского округа </w:t>
      </w:r>
      <w:r>
        <w:rPr>
          <w:rFonts w:ascii="Liberation Serif" w:hAnsi="Liberation Serif"/>
          <w:sz w:val="28"/>
          <w:szCs w:val="28"/>
        </w:rPr>
        <w:t>«</w:t>
      </w:r>
      <w:r w:rsidRPr="007E4874">
        <w:rPr>
          <w:rFonts w:ascii="Liberation Serif" w:hAnsi="Liberation Serif"/>
          <w:sz w:val="28"/>
          <w:szCs w:val="28"/>
        </w:rPr>
        <w:t>город Ирбит</w:t>
      </w:r>
      <w:r w:rsidR="00B71C24">
        <w:rPr>
          <w:rFonts w:ascii="Liberation Serif" w:hAnsi="Liberation Serif"/>
          <w:sz w:val="28"/>
          <w:szCs w:val="28"/>
        </w:rPr>
        <w:t>»</w:t>
      </w:r>
      <w:r w:rsidRPr="007E4874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14:paraId="37A2213E" w14:textId="0E8ECE3B" w:rsidR="00836CD6" w:rsidRPr="00B03C13" w:rsidRDefault="00836CD6" w:rsidP="00B03C1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hAnsi="Liberation Serif"/>
          <w:b/>
          <w:sz w:val="28"/>
          <w:szCs w:val="28"/>
        </w:rPr>
      </w:pPr>
      <w:r w:rsidRPr="00B03C13">
        <w:rPr>
          <w:rFonts w:ascii="Liberation Serif" w:hAnsi="Liberation Serif"/>
          <w:b/>
          <w:sz w:val="28"/>
          <w:szCs w:val="28"/>
        </w:rPr>
        <w:t>ПОСТАНОВЛЯЕТ:</w:t>
      </w:r>
    </w:p>
    <w:p w14:paraId="0B2BFFE2" w14:textId="5D605DED" w:rsidR="007E4874" w:rsidRPr="007E4874" w:rsidRDefault="00836CD6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  <w:r w:rsidRPr="00836CD6">
        <w:rPr>
          <w:rFonts w:ascii="Liberation Serif" w:hAnsi="Liberation Serif"/>
          <w:sz w:val="28"/>
          <w:szCs w:val="28"/>
        </w:rPr>
        <w:t xml:space="preserve">1. </w:t>
      </w:r>
      <w:r w:rsidR="002A6460">
        <w:rPr>
          <w:rFonts w:ascii="Liberation Serif" w:hAnsi="Liberation Serif"/>
          <w:sz w:val="28"/>
          <w:szCs w:val="28"/>
        </w:rPr>
        <w:t xml:space="preserve">Утвердить </w:t>
      </w:r>
      <w:r w:rsidR="007E4874" w:rsidRPr="007E4874">
        <w:rPr>
          <w:rFonts w:ascii="Liberation Serif" w:hAnsi="Liberation Serif"/>
          <w:sz w:val="28"/>
          <w:szCs w:val="28"/>
        </w:rPr>
        <w:t xml:space="preserve">перечень объектов, системы теплоснабжения Городского округа </w:t>
      </w:r>
      <w:r w:rsidR="007E4874">
        <w:rPr>
          <w:rFonts w:ascii="Liberation Serif" w:hAnsi="Liberation Serif"/>
          <w:sz w:val="28"/>
          <w:szCs w:val="28"/>
        </w:rPr>
        <w:t>«</w:t>
      </w:r>
      <w:r w:rsidR="007E4874" w:rsidRPr="007E4874">
        <w:rPr>
          <w:rFonts w:ascii="Liberation Serif" w:hAnsi="Liberation Serif"/>
          <w:sz w:val="28"/>
          <w:szCs w:val="28"/>
        </w:rPr>
        <w:t>город Ирбит</w:t>
      </w:r>
      <w:r w:rsidR="007E4874">
        <w:rPr>
          <w:rFonts w:ascii="Liberation Serif" w:hAnsi="Liberation Serif"/>
          <w:sz w:val="28"/>
          <w:szCs w:val="28"/>
        </w:rPr>
        <w:t>»</w:t>
      </w:r>
      <w:r w:rsidR="007E4874" w:rsidRPr="007E4874">
        <w:rPr>
          <w:rFonts w:ascii="Liberation Serif" w:hAnsi="Liberation Serif"/>
          <w:sz w:val="28"/>
          <w:szCs w:val="28"/>
        </w:rPr>
        <w:t xml:space="preserve"> Свердловской области, в отношении которых </w:t>
      </w:r>
      <w:r w:rsidR="00194C10">
        <w:rPr>
          <w:rFonts w:ascii="Liberation Serif" w:hAnsi="Liberation Serif"/>
          <w:sz w:val="28"/>
          <w:szCs w:val="28"/>
        </w:rPr>
        <w:t xml:space="preserve">                  </w:t>
      </w:r>
      <w:r w:rsidR="007E4874" w:rsidRPr="007E4874">
        <w:rPr>
          <w:rFonts w:ascii="Liberation Serif" w:hAnsi="Liberation Serif"/>
          <w:sz w:val="28"/>
          <w:szCs w:val="28"/>
        </w:rPr>
        <w:t>планируется заключение концессионных соглашений в 202</w:t>
      </w:r>
      <w:r w:rsidR="002A6460">
        <w:rPr>
          <w:rFonts w:ascii="Liberation Serif" w:hAnsi="Liberation Serif"/>
          <w:sz w:val="28"/>
          <w:szCs w:val="28"/>
        </w:rPr>
        <w:t>2</w:t>
      </w:r>
      <w:r w:rsidR="007E4874" w:rsidRPr="007E4874">
        <w:rPr>
          <w:rFonts w:ascii="Liberation Serif" w:hAnsi="Liberation Serif"/>
          <w:sz w:val="28"/>
          <w:szCs w:val="28"/>
        </w:rPr>
        <w:t xml:space="preserve"> году</w:t>
      </w:r>
      <w:r w:rsidR="002A6460">
        <w:rPr>
          <w:rFonts w:ascii="Liberation Serif" w:hAnsi="Liberation Serif"/>
          <w:sz w:val="28"/>
          <w:szCs w:val="28"/>
        </w:rPr>
        <w:t xml:space="preserve">, согласно </w:t>
      </w:r>
      <w:r w:rsidR="00194C10">
        <w:rPr>
          <w:rFonts w:ascii="Liberation Serif" w:hAnsi="Liberation Serif"/>
          <w:sz w:val="28"/>
          <w:szCs w:val="28"/>
        </w:rPr>
        <w:t xml:space="preserve">                     </w:t>
      </w:r>
      <w:r w:rsidR="002A6460">
        <w:rPr>
          <w:rFonts w:ascii="Liberation Serif" w:hAnsi="Liberation Serif"/>
          <w:sz w:val="28"/>
          <w:szCs w:val="28"/>
        </w:rPr>
        <w:t>приложению к настоящему постановлению</w:t>
      </w:r>
      <w:r w:rsidR="006E4E25" w:rsidRPr="006E4E25">
        <w:rPr>
          <w:rFonts w:ascii="Liberation Serif" w:hAnsi="Liberation Serif"/>
          <w:sz w:val="28"/>
          <w:szCs w:val="28"/>
        </w:rPr>
        <w:t xml:space="preserve"> </w:t>
      </w:r>
      <w:r w:rsidR="007E4874" w:rsidRPr="007E4874">
        <w:rPr>
          <w:rFonts w:ascii="Liberation Serif" w:hAnsi="Liberation Serif"/>
          <w:sz w:val="28"/>
          <w:szCs w:val="28"/>
        </w:rPr>
        <w:t>(</w:t>
      </w:r>
      <w:r w:rsidR="002A6460">
        <w:rPr>
          <w:rFonts w:ascii="Liberation Serif" w:hAnsi="Liberation Serif"/>
          <w:sz w:val="28"/>
          <w:szCs w:val="28"/>
        </w:rPr>
        <w:t>Приложение № 1</w:t>
      </w:r>
      <w:r w:rsidR="007E4874" w:rsidRPr="007E4874">
        <w:rPr>
          <w:rFonts w:ascii="Liberation Serif" w:hAnsi="Liberation Serif"/>
          <w:sz w:val="28"/>
          <w:szCs w:val="28"/>
        </w:rPr>
        <w:t>).</w:t>
      </w:r>
    </w:p>
    <w:p w14:paraId="4C198043" w14:textId="5C102A9A" w:rsidR="007D10F7" w:rsidRDefault="007E4874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  <w:r w:rsidRPr="007E4874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7D10F7" w:rsidRPr="007E4874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="007D10F7" w:rsidRPr="007E4874">
        <w:rPr>
          <w:rFonts w:ascii="Liberation Serif" w:hAnsi="Liberation Serif"/>
          <w:sz w:val="28"/>
          <w:szCs w:val="28"/>
        </w:rPr>
        <w:t xml:space="preserve">  исполнением  настоящего  постановления  возложить </w:t>
      </w:r>
      <w:r w:rsidR="00194C10">
        <w:rPr>
          <w:rFonts w:ascii="Liberation Serif" w:hAnsi="Liberation Serif"/>
          <w:sz w:val="28"/>
          <w:szCs w:val="28"/>
        </w:rPr>
        <w:t xml:space="preserve">                </w:t>
      </w:r>
      <w:r w:rsidR="007D10F7" w:rsidRPr="007E4874">
        <w:rPr>
          <w:rFonts w:ascii="Liberation Serif" w:hAnsi="Liberation Serif"/>
          <w:sz w:val="28"/>
          <w:szCs w:val="28"/>
        </w:rPr>
        <w:t xml:space="preserve"> на </w:t>
      </w:r>
      <w:r w:rsidR="000F3D9F">
        <w:rPr>
          <w:rFonts w:ascii="Liberation Serif" w:hAnsi="Liberation Serif"/>
          <w:sz w:val="28"/>
          <w:szCs w:val="28"/>
        </w:rPr>
        <w:t>п</w:t>
      </w:r>
      <w:r w:rsidR="007D10F7" w:rsidRPr="007E4874">
        <w:rPr>
          <w:rFonts w:ascii="Liberation Serif" w:hAnsi="Liberation Serif"/>
          <w:sz w:val="28"/>
          <w:szCs w:val="28"/>
        </w:rPr>
        <w:t xml:space="preserve">ервого заместителя  главы  администрации  Городского округа  </w:t>
      </w:r>
      <w:r w:rsidR="00194C10">
        <w:rPr>
          <w:rFonts w:ascii="Liberation Serif" w:hAnsi="Liberation Serif"/>
          <w:sz w:val="28"/>
          <w:szCs w:val="28"/>
        </w:rPr>
        <w:t xml:space="preserve">                          </w:t>
      </w:r>
      <w:r w:rsidR="007D10F7">
        <w:rPr>
          <w:rFonts w:ascii="Liberation Serif" w:hAnsi="Liberation Serif"/>
          <w:sz w:val="28"/>
          <w:szCs w:val="28"/>
        </w:rPr>
        <w:t>«</w:t>
      </w:r>
      <w:r w:rsidR="007D10F7" w:rsidRPr="007E4874">
        <w:rPr>
          <w:rFonts w:ascii="Liberation Serif" w:hAnsi="Liberation Serif"/>
          <w:sz w:val="28"/>
          <w:szCs w:val="28"/>
        </w:rPr>
        <w:t>город  Ирбит</w:t>
      </w:r>
      <w:r w:rsidR="007D10F7">
        <w:rPr>
          <w:rFonts w:ascii="Liberation Serif" w:hAnsi="Liberation Serif"/>
          <w:sz w:val="28"/>
          <w:szCs w:val="28"/>
        </w:rPr>
        <w:t>»</w:t>
      </w:r>
      <w:r w:rsidR="007D10F7" w:rsidRPr="007E4874">
        <w:rPr>
          <w:rFonts w:ascii="Liberation Serif" w:hAnsi="Liberation Serif"/>
          <w:sz w:val="28"/>
          <w:szCs w:val="28"/>
        </w:rPr>
        <w:t xml:space="preserve"> Свердловской области   С. С. Лобанова.   </w:t>
      </w:r>
      <w:r w:rsidR="007D10F7" w:rsidRPr="00836CD6">
        <w:rPr>
          <w:rFonts w:ascii="Liberation Serif" w:hAnsi="Liberation Serif"/>
          <w:sz w:val="28"/>
          <w:szCs w:val="28"/>
        </w:rPr>
        <w:t xml:space="preserve">  </w:t>
      </w:r>
    </w:p>
    <w:p w14:paraId="32043D45" w14:textId="4B3923B0" w:rsidR="007E4874" w:rsidRPr="007E4874" w:rsidRDefault="007D10F7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D10F7">
        <w:rPr>
          <w:rFonts w:ascii="Liberation Serif" w:hAnsi="Liberation Serif"/>
          <w:sz w:val="28"/>
          <w:szCs w:val="28"/>
        </w:rPr>
        <w:t xml:space="preserve">Отделу организационной работы и </w:t>
      </w:r>
      <w:proofErr w:type="spellStart"/>
      <w:r w:rsidRPr="007D10F7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Pr="007D10F7">
        <w:rPr>
          <w:rFonts w:ascii="Liberation Serif" w:hAnsi="Liberation Serif"/>
          <w:sz w:val="28"/>
          <w:szCs w:val="28"/>
        </w:rPr>
        <w:t xml:space="preserve"> </w:t>
      </w:r>
      <w:r w:rsidR="00194C10">
        <w:rPr>
          <w:rFonts w:ascii="Liberation Serif" w:hAnsi="Liberation Serif"/>
          <w:sz w:val="28"/>
          <w:szCs w:val="28"/>
        </w:rPr>
        <w:t xml:space="preserve">                      </w:t>
      </w:r>
      <w:r w:rsidRPr="007D10F7">
        <w:rPr>
          <w:rFonts w:ascii="Liberation Serif" w:hAnsi="Liberation Serif"/>
          <w:sz w:val="28"/>
          <w:szCs w:val="28"/>
        </w:rPr>
        <w:t xml:space="preserve">администрации Городского округа «город Ирбит» Свердловской области </w:t>
      </w:r>
      <w:r w:rsidR="00194C10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7D10F7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</w:t>
      </w:r>
      <w:proofErr w:type="spellStart"/>
      <w:r w:rsidRPr="007D10F7">
        <w:rPr>
          <w:rFonts w:ascii="Liberation Serif" w:hAnsi="Liberation Serif"/>
          <w:sz w:val="28"/>
          <w:szCs w:val="28"/>
        </w:rPr>
        <w:t>Ирбитской</w:t>
      </w:r>
      <w:proofErr w:type="spellEnd"/>
      <w:r w:rsidRPr="007D10F7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</w:t>
      </w:r>
      <w:r w:rsidR="00A82A15">
        <w:rPr>
          <w:rFonts w:ascii="Liberation Serif" w:hAnsi="Liberation Serif"/>
          <w:sz w:val="28"/>
          <w:szCs w:val="28"/>
        </w:rPr>
        <w:t xml:space="preserve">, и </w:t>
      </w:r>
      <w:r w:rsidR="00A82A15" w:rsidRPr="007D10F7">
        <w:rPr>
          <w:rFonts w:ascii="Liberation Serif" w:hAnsi="Liberation Serif"/>
          <w:sz w:val="28"/>
          <w:szCs w:val="28"/>
        </w:rPr>
        <w:t xml:space="preserve">организовать размещение настоящего постановления на официальном информационном интернет-портале </w:t>
      </w:r>
      <w:r w:rsidR="00A82A15" w:rsidRPr="007D10F7">
        <w:rPr>
          <w:rFonts w:ascii="Liberation Serif" w:hAnsi="Liberation Serif"/>
          <w:sz w:val="28"/>
          <w:szCs w:val="28"/>
        </w:rPr>
        <w:lastRenderedPageBreak/>
        <w:t>администрации Городского округа «город Ирбит» Свердловской области</w:t>
      </w:r>
      <w:r w:rsidRPr="007D10F7">
        <w:rPr>
          <w:rFonts w:ascii="Liberation Serif" w:hAnsi="Liberation Serif"/>
          <w:sz w:val="28"/>
          <w:szCs w:val="28"/>
        </w:rPr>
        <w:t>.</w:t>
      </w:r>
      <w:proofErr w:type="gramEnd"/>
    </w:p>
    <w:p w14:paraId="644C5E54" w14:textId="77777777" w:rsidR="007E4874" w:rsidRDefault="007E4874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14:paraId="6B2159BD" w14:textId="77777777" w:rsidR="007D10F7" w:rsidRPr="007E4874" w:rsidRDefault="007D10F7" w:rsidP="007E4874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14:paraId="1EBB28F1" w14:textId="0EEDCD45" w:rsidR="00945D4A" w:rsidRPr="002D12C4" w:rsidRDefault="008F7001" w:rsidP="00945D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945D4A"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945D4A"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</w:t>
      </w:r>
    </w:p>
    <w:p w14:paraId="0D1E5BBA" w14:textId="4C68D90C" w:rsidR="00945D4A" w:rsidRPr="002D12C4" w:rsidRDefault="00945D4A" w:rsidP="00945D4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</w:t>
      </w:r>
      <w:r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8F700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2D12C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7001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6FFD29BC" w14:textId="728645F1" w:rsidR="00A715C6" w:rsidRPr="005F6779" w:rsidRDefault="00A715C6" w:rsidP="00A715C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DB4BB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55F4F7BC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1D0DE0F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4E3BB78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F9BB227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30E478D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5DBCDB4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C6F584C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769B1048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35CC8E9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0387418D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76EA7A03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C57C35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6DEDE35A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5A37F279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2F5DF2AF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233FE8A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5FB8BB3D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CF3FB76" w14:textId="77777777" w:rsidR="00491C3F" w:rsidRDefault="00491C3F" w:rsidP="00491C3F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2A3D26DB" w14:textId="77777777" w:rsidR="002A6460" w:rsidRDefault="002A6460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070869D1" w14:textId="77777777" w:rsidR="002A6460" w:rsidRDefault="002A6460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68D02AA0" w14:textId="77777777" w:rsidR="002A6460" w:rsidRDefault="002A6460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150022B4" w14:textId="77777777" w:rsidR="002A6460" w:rsidRDefault="002A6460" w:rsidP="000F3D9F">
      <w:pPr>
        <w:spacing w:after="0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4140206B" w14:textId="77777777" w:rsidR="002A6460" w:rsidRPr="0083677A" w:rsidRDefault="002A6460" w:rsidP="0083677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7E385FE9" w14:textId="249114C6" w:rsidR="00B71C24" w:rsidRPr="0083677A" w:rsidRDefault="001905E0" w:rsidP="0083677A">
      <w:pPr>
        <w:spacing w:after="0" w:line="240" w:lineRule="auto"/>
        <w:ind w:left="4956" w:right="284"/>
        <w:jc w:val="both"/>
        <w:rPr>
          <w:rFonts w:ascii="Liberation Serif" w:hAnsi="Liberation Serif" w:cs="Liberation Serif"/>
          <w:sz w:val="28"/>
          <w:szCs w:val="28"/>
        </w:rPr>
      </w:pPr>
      <w:r w:rsidRPr="0083677A">
        <w:rPr>
          <w:rFonts w:ascii="Liberation Serif" w:hAnsi="Liberation Serif" w:cs="Liberation Serif"/>
          <w:sz w:val="28"/>
          <w:szCs w:val="28"/>
        </w:rPr>
        <w:t>п</w:t>
      </w:r>
      <w:r w:rsidR="00491C3F" w:rsidRPr="0083677A">
        <w:rPr>
          <w:rFonts w:ascii="Liberation Serif" w:hAnsi="Liberation Serif" w:cs="Liberation Serif"/>
          <w:sz w:val="28"/>
          <w:szCs w:val="28"/>
        </w:rPr>
        <w:t>риложение</w:t>
      </w:r>
      <w:r w:rsidR="00491C3F" w:rsidRPr="0083677A">
        <w:rPr>
          <w:rFonts w:ascii="Liberation Serif" w:hAnsi="Liberation Serif" w:cs="Liberation Serif"/>
          <w:sz w:val="28"/>
          <w:szCs w:val="28"/>
        </w:rPr>
        <w:tab/>
      </w:r>
      <w:r w:rsidR="00B71C24" w:rsidRPr="0083677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C6198E9" w14:textId="73A2BE03" w:rsidR="00491C3F" w:rsidRPr="0083677A" w:rsidRDefault="00B71C24" w:rsidP="0083677A">
      <w:pPr>
        <w:spacing w:after="0" w:line="240" w:lineRule="auto"/>
        <w:ind w:left="4956" w:right="284"/>
        <w:jc w:val="both"/>
        <w:rPr>
          <w:rFonts w:ascii="Liberation Serif" w:hAnsi="Liberation Serif" w:cs="Liberation Serif"/>
          <w:sz w:val="28"/>
          <w:szCs w:val="28"/>
        </w:rPr>
      </w:pPr>
      <w:r w:rsidRPr="0083677A">
        <w:rPr>
          <w:rFonts w:ascii="Liberation Serif" w:hAnsi="Liberation Serif" w:cs="Liberation Serif"/>
          <w:sz w:val="28"/>
          <w:szCs w:val="28"/>
        </w:rPr>
        <w:t>к п</w:t>
      </w:r>
      <w:r w:rsidR="00491C3F" w:rsidRPr="0083677A">
        <w:rPr>
          <w:rFonts w:ascii="Liberation Serif" w:hAnsi="Liberation Serif" w:cs="Liberation Serif"/>
          <w:sz w:val="28"/>
          <w:szCs w:val="28"/>
        </w:rPr>
        <w:t>остановлению администрации Городского округа «город Ирбит» Свердловской области</w:t>
      </w:r>
    </w:p>
    <w:p w14:paraId="4187C103" w14:textId="79BADBB6" w:rsidR="00491C3F" w:rsidRPr="0083677A" w:rsidRDefault="00491C3F" w:rsidP="0083677A">
      <w:pPr>
        <w:spacing w:after="0" w:line="240" w:lineRule="auto"/>
        <w:ind w:left="4956" w:right="284"/>
        <w:jc w:val="both"/>
        <w:rPr>
          <w:rFonts w:ascii="Liberation Serif" w:hAnsi="Liberation Serif" w:cs="Liberation Serif"/>
          <w:sz w:val="28"/>
          <w:szCs w:val="28"/>
        </w:rPr>
      </w:pPr>
      <w:r w:rsidRPr="0083677A">
        <w:rPr>
          <w:rFonts w:ascii="Liberation Serif" w:hAnsi="Liberation Serif" w:cs="Liberation Serif"/>
          <w:sz w:val="28"/>
          <w:szCs w:val="28"/>
        </w:rPr>
        <w:t xml:space="preserve">от </w:t>
      </w:r>
      <w:r w:rsidR="001905E0" w:rsidRPr="0083677A">
        <w:rPr>
          <w:rFonts w:ascii="Liberation Serif" w:hAnsi="Liberation Serif" w:cs="Liberation Serif"/>
          <w:sz w:val="28"/>
          <w:szCs w:val="28"/>
        </w:rPr>
        <w:t>28</w:t>
      </w:r>
      <w:r w:rsidRPr="0083677A">
        <w:rPr>
          <w:rFonts w:ascii="Liberation Serif" w:hAnsi="Liberation Serif" w:cs="Liberation Serif"/>
          <w:sz w:val="28"/>
          <w:szCs w:val="28"/>
        </w:rPr>
        <w:t xml:space="preserve"> </w:t>
      </w:r>
      <w:r w:rsidR="002A6460" w:rsidRPr="0083677A">
        <w:rPr>
          <w:rFonts w:ascii="Liberation Serif" w:hAnsi="Liberation Serif" w:cs="Liberation Serif"/>
          <w:sz w:val="28"/>
          <w:szCs w:val="28"/>
        </w:rPr>
        <w:t>января</w:t>
      </w:r>
      <w:r w:rsidRPr="0083677A">
        <w:rPr>
          <w:rFonts w:ascii="Liberation Serif" w:hAnsi="Liberation Serif" w:cs="Liberation Serif"/>
          <w:sz w:val="28"/>
          <w:szCs w:val="28"/>
        </w:rPr>
        <w:t xml:space="preserve"> 202</w:t>
      </w:r>
      <w:r w:rsidR="002A6460" w:rsidRPr="0083677A">
        <w:rPr>
          <w:rFonts w:ascii="Liberation Serif" w:hAnsi="Liberation Serif" w:cs="Liberation Serif"/>
          <w:sz w:val="28"/>
          <w:szCs w:val="28"/>
        </w:rPr>
        <w:t>2</w:t>
      </w:r>
      <w:r w:rsidRPr="0083677A">
        <w:rPr>
          <w:rFonts w:ascii="Liberation Serif" w:hAnsi="Liberation Serif" w:cs="Liberation Serif"/>
          <w:sz w:val="28"/>
          <w:szCs w:val="28"/>
        </w:rPr>
        <w:t xml:space="preserve"> г. № </w:t>
      </w:r>
      <w:r w:rsidR="001905E0" w:rsidRPr="0083677A">
        <w:rPr>
          <w:rFonts w:ascii="Liberation Serif" w:hAnsi="Liberation Serif" w:cs="Liberation Serif"/>
          <w:sz w:val="28"/>
          <w:szCs w:val="28"/>
        </w:rPr>
        <w:t>50</w:t>
      </w:r>
      <w:r w:rsidRPr="0083677A">
        <w:rPr>
          <w:rFonts w:ascii="Liberation Serif" w:hAnsi="Liberation Serif" w:cs="Liberation Serif"/>
          <w:sz w:val="28"/>
          <w:szCs w:val="28"/>
        </w:rPr>
        <w:t xml:space="preserve">  - ПА</w:t>
      </w:r>
    </w:p>
    <w:p w14:paraId="0C68D91E" w14:textId="77777777" w:rsidR="000F3D9F" w:rsidRPr="0083677A" w:rsidRDefault="000F3D9F" w:rsidP="0083677A">
      <w:pPr>
        <w:spacing w:after="0" w:line="240" w:lineRule="auto"/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</w:p>
    <w:p w14:paraId="6AFF45A2" w14:textId="77253984" w:rsidR="00BB212E" w:rsidRPr="0083677A" w:rsidRDefault="007E2D36" w:rsidP="0083677A">
      <w:pPr>
        <w:spacing w:after="0" w:line="240" w:lineRule="auto"/>
        <w:ind w:right="28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677A"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14:paraId="13948A51" w14:textId="39501C4F" w:rsidR="00491C3F" w:rsidRDefault="00491C3F" w:rsidP="0083677A">
      <w:pPr>
        <w:spacing w:after="0" w:line="240" w:lineRule="auto"/>
        <w:ind w:right="28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677A">
        <w:rPr>
          <w:rFonts w:ascii="Liberation Serif" w:hAnsi="Liberation Serif" w:cs="Liberation Serif"/>
          <w:b/>
          <w:sz w:val="28"/>
          <w:szCs w:val="28"/>
        </w:rPr>
        <w:t xml:space="preserve">объектов, системы теплоснабжения </w:t>
      </w:r>
      <w:r w:rsidR="00341216" w:rsidRPr="0083677A">
        <w:rPr>
          <w:rFonts w:ascii="Liberation Serif" w:hAnsi="Liberation Serif" w:cs="Liberation Serif"/>
          <w:b/>
          <w:sz w:val="28"/>
          <w:szCs w:val="28"/>
        </w:rPr>
        <w:t>Городского округа</w:t>
      </w:r>
      <w:r w:rsidRPr="0083677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41216" w:rsidRPr="0083677A">
        <w:rPr>
          <w:rFonts w:ascii="Liberation Serif" w:hAnsi="Liberation Serif" w:cs="Liberation Serif"/>
          <w:b/>
          <w:sz w:val="28"/>
          <w:szCs w:val="28"/>
        </w:rPr>
        <w:t>«</w:t>
      </w:r>
      <w:r w:rsidRPr="0083677A">
        <w:rPr>
          <w:rFonts w:ascii="Liberation Serif" w:hAnsi="Liberation Serif" w:cs="Liberation Serif"/>
          <w:b/>
          <w:sz w:val="28"/>
          <w:szCs w:val="28"/>
        </w:rPr>
        <w:t>город Ирбит</w:t>
      </w:r>
      <w:r w:rsidR="00341216" w:rsidRPr="0083677A">
        <w:rPr>
          <w:rFonts w:ascii="Liberation Serif" w:hAnsi="Liberation Serif" w:cs="Liberation Serif"/>
          <w:b/>
          <w:sz w:val="28"/>
          <w:szCs w:val="28"/>
        </w:rPr>
        <w:t>» Свердловской об</w:t>
      </w:r>
      <w:r w:rsidR="00BB212E" w:rsidRPr="0083677A">
        <w:rPr>
          <w:rFonts w:ascii="Liberation Serif" w:hAnsi="Liberation Serif" w:cs="Liberation Serif"/>
          <w:b/>
          <w:sz w:val="28"/>
          <w:szCs w:val="28"/>
        </w:rPr>
        <w:t>л</w:t>
      </w:r>
      <w:r w:rsidR="00341216" w:rsidRPr="0083677A">
        <w:rPr>
          <w:rFonts w:ascii="Liberation Serif" w:hAnsi="Liberation Serif" w:cs="Liberation Serif"/>
          <w:b/>
          <w:sz w:val="28"/>
          <w:szCs w:val="28"/>
        </w:rPr>
        <w:t>асти</w:t>
      </w:r>
      <w:r w:rsidRPr="0083677A">
        <w:rPr>
          <w:rFonts w:ascii="Liberation Serif" w:hAnsi="Liberation Serif" w:cs="Liberation Serif"/>
          <w:b/>
          <w:sz w:val="28"/>
          <w:szCs w:val="28"/>
        </w:rPr>
        <w:t>, в отношении которых планируется заключение концессионных соглашений в 202</w:t>
      </w:r>
      <w:r w:rsidR="009171A7" w:rsidRPr="0083677A">
        <w:rPr>
          <w:rFonts w:ascii="Liberation Serif" w:hAnsi="Liberation Serif" w:cs="Liberation Serif"/>
          <w:b/>
          <w:sz w:val="28"/>
          <w:szCs w:val="28"/>
        </w:rPr>
        <w:t>2</w:t>
      </w:r>
      <w:r w:rsidRPr="0083677A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14:paraId="7A068A39" w14:textId="77777777" w:rsidR="0083677A" w:rsidRPr="0083677A" w:rsidRDefault="0083677A" w:rsidP="0083677A">
      <w:pPr>
        <w:spacing w:after="0" w:line="240" w:lineRule="auto"/>
        <w:ind w:right="282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826"/>
        <w:gridCol w:w="3117"/>
        <w:gridCol w:w="2550"/>
        <w:gridCol w:w="1725"/>
      </w:tblGrid>
      <w:tr w:rsidR="00491C3F" w:rsidRPr="0083677A" w14:paraId="4711F804" w14:textId="77777777" w:rsidTr="00BB212E">
        <w:trPr>
          <w:trHeight w:val="9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FED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0C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3FF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именование имущества, </w:t>
            </w:r>
          </w:p>
          <w:p w14:paraId="6037758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Адрес (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A6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Кадастровый номер</w:t>
            </w:r>
          </w:p>
          <w:p w14:paraId="1E2C777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A82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491C3F" w:rsidRPr="0083677A" w14:paraId="0A3D2B85" w14:textId="77777777" w:rsidTr="00BB212E">
        <w:trPr>
          <w:trHeight w:val="539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F3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Движимое имущество</w:t>
            </w:r>
          </w:p>
        </w:tc>
      </w:tr>
      <w:tr w:rsidR="00491C3F" w:rsidRPr="0083677A" w14:paraId="4C676CD0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0AD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20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.2.3.00000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FC1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 легковой ГАЗ-31105 </w:t>
            </w:r>
          </w:p>
          <w:p w14:paraId="4DF7828D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№ О 859 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3BA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D1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30180,41</w:t>
            </w:r>
          </w:p>
        </w:tc>
      </w:tr>
      <w:tr w:rsidR="00491C3F" w:rsidRPr="0083677A" w14:paraId="16754E7F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56D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91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.2.5.00005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E7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Станок сверли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4A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A03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,00</w:t>
            </w:r>
          </w:p>
        </w:tc>
      </w:tr>
      <w:tr w:rsidR="00491C3F" w:rsidRPr="0083677A" w14:paraId="2B2F1D1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7A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5B3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.2.5.00004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4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Ниссан-Максима </w:t>
            </w:r>
          </w:p>
          <w:p w14:paraId="7A119C1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В 245 ХМ 1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FFC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BAC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727001,25</w:t>
            </w:r>
          </w:p>
        </w:tc>
      </w:tr>
      <w:tr w:rsidR="00491C3F" w:rsidRPr="0083677A" w14:paraId="2DFEC0FA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90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05C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.2.5.00000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8D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грузовой  ГАЗ-53А   </w:t>
            </w:r>
          </w:p>
          <w:p w14:paraId="7E12B4B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№ А 977 Х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0B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B58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0865,60</w:t>
            </w:r>
          </w:p>
        </w:tc>
      </w:tr>
      <w:tr w:rsidR="00491C3F" w:rsidRPr="0083677A" w14:paraId="18C3018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14D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DD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.2.5.0000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907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грузовой  ГАЗ-53  </w:t>
            </w:r>
          </w:p>
          <w:p w14:paraId="5964224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№ К 255 Т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045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03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5740,90</w:t>
            </w:r>
          </w:p>
        </w:tc>
      </w:tr>
      <w:tr w:rsidR="00491C3F" w:rsidRPr="0083677A" w14:paraId="26C1EF2C" w14:textId="77777777" w:rsidTr="00BB212E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5B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Земельный участок</w:t>
            </w:r>
          </w:p>
        </w:tc>
      </w:tr>
      <w:tr w:rsidR="00491C3F" w:rsidRPr="0083677A" w14:paraId="46862B0C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A3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23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6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14:paraId="3C11139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: 210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762A25D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По адресу: Свердловская область, город Ирбит, улица Елизарьевых, № 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C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1027:6367</w:t>
            </w:r>
          </w:p>
          <w:p w14:paraId="4357916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E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491C3F" w:rsidRPr="0083677A" w14:paraId="5FD5C971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D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0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87B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14:paraId="5367701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: 200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4243CD3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По адресу: Свердловская область, город Ирбит, улица            50 лет Октября, № 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CE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1027:63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0B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491C3F" w:rsidRPr="0083677A" w14:paraId="409DA163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52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8F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84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14:paraId="07F2C4E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Площадь: 200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07777C6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 адресу: Свердловская область, город Ирбит, улица 50 лет Октября, № 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C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101027:1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2E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491C3F" w:rsidRPr="0083677A" w14:paraId="4CA9376D" w14:textId="77777777" w:rsidTr="00BB212E">
        <w:trPr>
          <w:trHeight w:val="463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0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Недвижимое имущество</w:t>
            </w:r>
          </w:p>
        </w:tc>
      </w:tr>
      <w:tr w:rsidR="00491C3F" w:rsidRPr="0083677A" w14:paraId="21183392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CD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FC8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01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4FE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 (здание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пункта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A1B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1027:35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8C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491C3F" w:rsidRPr="0083677A" w14:paraId="6E9E9BA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236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3B0D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00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0A0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Нежилое здание  (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пункт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A7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1027:4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2A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491C3F" w:rsidRPr="0083677A" w14:paraId="4F480D21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17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1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00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AD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Нежилое здание  (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пункт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50 лет Октября, 32, общей площадью 80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D61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7C2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491C3F" w:rsidRPr="0083677A" w14:paraId="38D8D98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BD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2F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00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7C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по адресу: Свердловская область, город Ирбит, улица 50 лет Октября, 48, общей площадью 670,1 </w:t>
            </w:r>
            <w:proofErr w:type="spell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1F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1027:4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20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388158,13</w:t>
            </w:r>
          </w:p>
        </w:tc>
      </w:tr>
      <w:tr w:rsidR="00491C3F" w:rsidRPr="0083677A" w14:paraId="206C06A7" w14:textId="77777777" w:rsidTr="00BB212E">
        <w:trPr>
          <w:trHeight w:val="530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BE0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b/>
                <w:sz w:val="28"/>
                <w:szCs w:val="28"/>
              </w:rPr>
              <w:t>Сооружения</w:t>
            </w:r>
          </w:p>
        </w:tc>
      </w:tr>
      <w:tr w:rsidR="00491C3F" w:rsidRPr="0083677A" w14:paraId="60B93D0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D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AE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3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B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4 по адресу: Свердловская область, город Ирбит, улица Логинова, 48, протяженностью 933 м.</w:t>
            </w:r>
          </w:p>
          <w:p w14:paraId="7A95A79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C1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2023:9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66F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722798,51</w:t>
            </w:r>
          </w:p>
        </w:tc>
      </w:tr>
      <w:tr w:rsidR="00491C3F" w:rsidRPr="0083677A" w14:paraId="32864E1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A54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AB6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4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45A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5 по </w:t>
            </w: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у: Свердловская область, город Ирбит, улица Элеваторная,1-е, протяженностью 804 м.</w:t>
            </w:r>
          </w:p>
          <w:p w14:paraId="14DF796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93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101014:3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73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97532,42</w:t>
            </w:r>
          </w:p>
        </w:tc>
      </w:tr>
      <w:tr w:rsidR="00491C3F" w:rsidRPr="0083677A" w14:paraId="61FE0AB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335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F5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4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065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6 по адресу: Свердловская область, город Ирбит, улица Революции,65, протяженность 2000 м.</w:t>
            </w:r>
          </w:p>
          <w:p w14:paraId="3BAE4F7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90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5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6D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71820,00</w:t>
            </w:r>
          </w:p>
        </w:tc>
      </w:tr>
      <w:tr w:rsidR="00491C3F" w:rsidRPr="0083677A" w14:paraId="13BDBFEA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04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1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4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DC4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7 по адресу: Свердловская область, город Ирбит, улица 50 лет Октября, 48, протяженностью 3573 м.</w:t>
            </w:r>
          </w:p>
          <w:p w14:paraId="384D161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(в двухтрубном исполнении, </w:t>
            </w:r>
            <w:proofErr w:type="gramEnd"/>
          </w:p>
          <w:p w14:paraId="00552DB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ГВС – 3225,5 м.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2F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3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9A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890727,78</w:t>
            </w:r>
          </w:p>
        </w:tc>
      </w:tr>
      <w:tr w:rsidR="00491C3F" w:rsidRPr="0083677A" w14:paraId="698770FB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67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7D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3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D38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0 по адресу: Свердловская область, город Ирбит, улица Пролетарская, 4, протяженностью 2855 м.</w:t>
            </w:r>
          </w:p>
          <w:p w14:paraId="5B37495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848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39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88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377134,58</w:t>
            </w:r>
          </w:p>
        </w:tc>
      </w:tr>
      <w:tr w:rsidR="00491C3F" w:rsidRPr="0083677A" w14:paraId="169EB02F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D0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14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4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52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11 по адресу: Свердловская область, город Ирбит, улица Ленина, 10, протяженностью 2074 м.</w:t>
            </w:r>
          </w:p>
          <w:p w14:paraId="5ADD858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CC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4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EF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744671,45</w:t>
            </w:r>
          </w:p>
        </w:tc>
      </w:tr>
      <w:tr w:rsidR="00491C3F" w:rsidRPr="0083677A" w14:paraId="5034CE0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C2E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5B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29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4D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 котельной № 15 по адресу: Свердловская </w:t>
            </w: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ласть, город Ирбит, улица Кирова, 31, протяженностью 75 м.</w:t>
            </w:r>
          </w:p>
          <w:p w14:paraId="4618038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5F2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101005:77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01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00,00</w:t>
            </w:r>
          </w:p>
        </w:tc>
      </w:tr>
      <w:tr w:rsidR="00491C3F" w:rsidRPr="0083677A" w14:paraId="17E9CF35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D0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C1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3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88D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6 по адресу: Свердловская область, город Ирбит, улица Урицкого, 55а, протяженностью 1148 м.</w:t>
            </w:r>
          </w:p>
          <w:p w14:paraId="4BE24B5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B0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40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DE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809318,00</w:t>
            </w:r>
          </w:p>
        </w:tc>
      </w:tr>
      <w:tr w:rsidR="00491C3F" w:rsidRPr="0083677A" w14:paraId="1D35C347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3C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23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47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B0C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7 по адресу: Свердловская область, город Ирбит, улица Высоковольтная, 11-а, протяженностью 2782 м.</w:t>
            </w:r>
          </w:p>
          <w:p w14:paraId="520FB61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4F5F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4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023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3119045,55</w:t>
            </w:r>
          </w:p>
        </w:tc>
      </w:tr>
      <w:tr w:rsidR="00491C3F" w:rsidRPr="0083677A" w14:paraId="0B1436A8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35FD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16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29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6CC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18 по адресу: Свердловская область, город Ирбит, улица 50 лет Октября, 24, протяжённость 8509 м.</w:t>
            </w:r>
          </w:p>
          <w:p w14:paraId="71BC4FD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7F1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5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23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030391,14</w:t>
            </w:r>
          </w:p>
        </w:tc>
      </w:tr>
      <w:tr w:rsidR="00491C3F" w:rsidRPr="0083677A" w14:paraId="6A80A5FD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13E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9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2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39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21 по адресу: Свердловская область, город Ирбит, улица Зерноочистительная, 22, протяженностью 332 м.</w:t>
            </w:r>
          </w:p>
          <w:p w14:paraId="3E3696D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4E15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2004:11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A4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9221,00</w:t>
            </w:r>
          </w:p>
        </w:tc>
      </w:tr>
      <w:tr w:rsidR="00491C3F" w:rsidRPr="0083677A" w14:paraId="17C317D4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B91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B3E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29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54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22 по адресу: Свердловская </w:t>
            </w: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ласть, </w:t>
            </w:r>
          </w:p>
          <w:p w14:paraId="730CEF1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город Ирбит, улица Кирпичного завода, 31, протяженностью 1043 м. 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AD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102004:12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36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00849,00</w:t>
            </w:r>
          </w:p>
        </w:tc>
      </w:tr>
      <w:tr w:rsidR="00491C3F" w:rsidRPr="0083677A" w14:paraId="2F3EC8D9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9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D1A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6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15D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 котельной № 23 по адресу: Свердловская область, </w:t>
            </w:r>
          </w:p>
          <w:p w14:paraId="78D41AE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город Ирбит, улица Подгорная, 1и, протяженностью 58 м.</w:t>
            </w:r>
          </w:p>
          <w:p w14:paraId="7C19BF99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82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2010:4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41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740511,00</w:t>
            </w:r>
          </w:p>
        </w:tc>
      </w:tr>
      <w:tr w:rsidR="00491C3F" w:rsidRPr="0083677A" w14:paraId="2BB376C0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C4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C74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4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CBB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24 по адресу: Свердловская область, </w:t>
            </w:r>
          </w:p>
          <w:p w14:paraId="33DF3C2B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город Ирбит, переулок Садовый, протяженностью 513 м.</w:t>
            </w:r>
          </w:p>
          <w:p w14:paraId="16140DC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C3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AA1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52100,39</w:t>
            </w:r>
          </w:p>
        </w:tc>
      </w:tr>
      <w:tr w:rsidR="00491C3F" w:rsidRPr="0083677A" w14:paraId="04561286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97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E50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7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ED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Тепловая сеть по адресу: Свердловская область, город Ирбит, улица Чехова, улица 50 лет Октября, улица Декабристов, протяженностью 483 м.</w:t>
            </w:r>
          </w:p>
          <w:p w14:paraId="2AED6102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49B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000000:12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FF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4570793,96</w:t>
            </w:r>
          </w:p>
        </w:tc>
      </w:tr>
      <w:tr w:rsidR="00491C3F" w:rsidRPr="0083677A" w14:paraId="71E1E989" w14:textId="77777777" w:rsidTr="00BB212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3F58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AAA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1.1.2.00017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C3CC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Наружные тепловые сети по адресу: Свердловская область, город Ирбит, улица Орджоникидзе, 8, протяженностью 159 м.</w:t>
            </w:r>
          </w:p>
          <w:p w14:paraId="02DB535D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9C7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66:44:0101018:3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DA76" w14:textId="77777777" w:rsidR="00491C3F" w:rsidRPr="0083677A" w:rsidRDefault="00491C3F" w:rsidP="0083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677A">
              <w:rPr>
                <w:rFonts w:ascii="Liberation Serif" w:hAnsi="Liberation Serif" w:cs="Liberation Serif"/>
                <w:sz w:val="28"/>
                <w:szCs w:val="28"/>
              </w:rPr>
              <w:t>764587,34</w:t>
            </w:r>
          </w:p>
        </w:tc>
      </w:tr>
    </w:tbl>
    <w:p w14:paraId="12882DD7" w14:textId="581B42ED" w:rsidR="00A15C99" w:rsidRPr="0083677A" w:rsidRDefault="00A15C99" w:rsidP="0083677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5C99" w:rsidRPr="0083677A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F6B0E" w14:textId="77777777" w:rsidR="00647EBF" w:rsidRDefault="00647EBF" w:rsidP="00245639">
      <w:pPr>
        <w:spacing w:after="0" w:line="240" w:lineRule="auto"/>
      </w:pPr>
      <w:r>
        <w:separator/>
      </w:r>
    </w:p>
  </w:endnote>
  <w:endnote w:type="continuationSeparator" w:id="0">
    <w:p w14:paraId="23300292" w14:textId="77777777" w:rsidR="00647EBF" w:rsidRDefault="00647EB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E75B" w14:textId="77777777" w:rsidR="00647EBF" w:rsidRDefault="00647EBF" w:rsidP="00245639">
      <w:pPr>
        <w:spacing w:after="0" w:line="240" w:lineRule="auto"/>
      </w:pPr>
      <w:r>
        <w:separator/>
      </w:r>
    </w:p>
  </w:footnote>
  <w:footnote w:type="continuationSeparator" w:id="0">
    <w:p w14:paraId="7102B966" w14:textId="77777777" w:rsidR="00647EBF" w:rsidRDefault="00647EB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0C6CBB"/>
    <w:multiLevelType w:val="hybridMultilevel"/>
    <w:tmpl w:val="3C70E3FE"/>
    <w:lvl w:ilvl="0" w:tplc="72522992">
      <w:start w:val="1"/>
      <w:numFmt w:val="decimal"/>
      <w:lvlText w:val="%1."/>
      <w:lvlJc w:val="left"/>
      <w:pPr>
        <w:ind w:left="1804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675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68E3"/>
    <w:rsid w:val="00057A63"/>
    <w:rsid w:val="000604FC"/>
    <w:rsid w:val="00061263"/>
    <w:rsid w:val="00061A0A"/>
    <w:rsid w:val="00061CA3"/>
    <w:rsid w:val="000625FB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E36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500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2FC1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D63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3D9F"/>
    <w:rsid w:val="000F47C6"/>
    <w:rsid w:val="000F4CD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0F1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620"/>
    <w:rsid w:val="0014295D"/>
    <w:rsid w:val="0014396D"/>
    <w:rsid w:val="00144C2A"/>
    <w:rsid w:val="001457B4"/>
    <w:rsid w:val="001457BD"/>
    <w:rsid w:val="00145E6B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476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5E0"/>
    <w:rsid w:val="00191218"/>
    <w:rsid w:val="001915B2"/>
    <w:rsid w:val="0019177E"/>
    <w:rsid w:val="001917FA"/>
    <w:rsid w:val="00191A8F"/>
    <w:rsid w:val="001927C5"/>
    <w:rsid w:val="00193352"/>
    <w:rsid w:val="00194961"/>
    <w:rsid w:val="00194A24"/>
    <w:rsid w:val="00194C10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3D84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77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C7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4EB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CEB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460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CAF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15D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3F9"/>
    <w:rsid w:val="00337D78"/>
    <w:rsid w:val="0034026F"/>
    <w:rsid w:val="00341216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5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5D8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510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385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3F"/>
    <w:rsid w:val="00493348"/>
    <w:rsid w:val="00493811"/>
    <w:rsid w:val="0049461D"/>
    <w:rsid w:val="00494F8F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6CC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1E5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FF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C2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A53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206"/>
    <w:rsid w:val="006458F0"/>
    <w:rsid w:val="00645C78"/>
    <w:rsid w:val="00645FAD"/>
    <w:rsid w:val="00646830"/>
    <w:rsid w:val="00646A3C"/>
    <w:rsid w:val="006471E5"/>
    <w:rsid w:val="006476DD"/>
    <w:rsid w:val="00647EBF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4E25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C6E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140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84B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0F7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2D36"/>
    <w:rsid w:val="007E31B1"/>
    <w:rsid w:val="007E369C"/>
    <w:rsid w:val="007E3AE9"/>
    <w:rsid w:val="007E4062"/>
    <w:rsid w:val="007E4874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5CD2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77A"/>
    <w:rsid w:val="00836CD6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1CFE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1B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6D35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5F0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01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B58"/>
    <w:rsid w:val="00913126"/>
    <w:rsid w:val="00913C76"/>
    <w:rsid w:val="00913F7F"/>
    <w:rsid w:val="009154C2"/>
    <w:rsid w:val="009159EA"/>
    <w:rsid w:val="009171A7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002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877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5D4A"/>
    <w:rsid w:val="00947531"/>
    <w:rsid w:val="00947A38"/>
    <w:rsid w:val="00947FFB"/>
    <w:rsid w:val="009506D1"/>
    <w:rsid w:val="00951299"/>
    <w:rsid w:val="00951C4B"/>
    <w:rsid w:val="00952D6B"/>
    <w:rsid w:val="009531C9"/>
    <w:rsid w:val="00955054"/>
    <w:rsid w:val="009552CD"/>
    <w:rsid w:val="0095534F"/>
    <w:rsid w:val="00955469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1DA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5C4"/>
    <w:rsid w:val="009C0CF0"/>
    <w:rsid w:val="009C149A"/>
    <w:rsid w:val="009C27FC"/>
    <w:rsid w:val="009C30F1"/>
    <w:rsid w:val="009C495A"/>
    <w:rsid w:val="009C49E5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4E4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FB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EEA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15C6"/>
    <w:rsid w:val="00A71F34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15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D2E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3DC2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3C13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6F7E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2B2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5D29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C24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86D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230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12E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4FF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4EF8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1EEB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D45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0CE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51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2DB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F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5D07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5CB3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11D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C03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DA9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10F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5F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C045-22C6-4801-9721-4448E7B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08T05:57:00Z</cp:lastPrinted>
  <dcterms:created xsi:type="dcterms:W3CDTF">2022-02-07T06:23:00Z</dcterms:created>
  <dcterms:modified xsi:type="dcterms:W3CDTF">2022-02-07T06:23:00Z</dcterms:modified>
</cp:coreProperties>
</file>